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21EC9D3D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912B2A">
        <w:rPr>
          <w:rFonts w:ascii="Arial" w:hAnsi="Arial" w:cs="Arial"/>
          <w:b w:val="0"/>
          <w:i/>
          <w:sz w:val="20"/>
          <w:szCs w:val="20"/>
        </w:rPr>
        <w:t>39</w:t>
      </w:r>
      <w:r w:rsidR="002E6109">
        <w:rPr>
          <w:rFonts w:ascii="Arial" w:hAnsi="Arial" w:cs="Arial"/>
          <w:b w:val="0"/>
          <w:i/>
          <w:sz w:val="20"/>
          <w:szCs w:val="20"/>
        </w:rPr>
        <w:t>.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1D8248F9" w:rsidR="00BC3ECE" w:rsidRPr="002E6109" w:rsidRDefault="00B4589C" w:rsidP="00A92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195162" w:rsidRPr="00195162">
        <w:rPr>
          <w:rFonts w:ascii="Arial" w:hAnsi="Arial" w:cs="Arial"/>
          <w:b/>
          <w:i/>
          <w:iCs/>
          <w:sz w:val="22"/>
          <w:szCs w:val="22"/>
        </w:rPr>
        <w:t>Przebudowa drogi do Centrum Sportów Wodnych i Promocji Regionu na Złotej Górze w Brodnicy Górnej</w:t>
      </w:r>
      <w:r w:rsidR="00036CFD" w:rsidRPr="00036CFD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4154183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456EBF">
        <w:rPr>
          <w:rFonts w:ascii="Arial" w:hAnsi="Arial" w:cs="Arial"/>
          <w:sz w:val="22"/>
          <w:szCs w:val="22"/>
        </w:rPr>
        <w:t xml:space="preserve"> ust. 1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>zachodzą podstawy wykluczenia z postępowania na podst</w:t>
      </w:r>
      <w:bookmarkStart w:id="1" w:name="_GoBack"/>
      <w:bookmarkEnd w:id="1"/>
      <w:r w:rsidRPr="001E0686">
        <w:rPr>
          <w:rFonts w:ascii="Arial" w:hAnsi="Arial" w:cs="Arial"/>
          <w:sz w:val="22"/>
          <w:szCs w:val="22"/>
        </w:rPr>
        <w:t xml:space="preserve">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3A44677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030083D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C39B046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C2C53B4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C7CFF25" w14:textId="77777777" w:rsidR="00A927AB" w:rsidRPr="000918A9" w:rsidRDefault="00A927AB" w:rsidP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42552128" w14:textId="77777777" w:rsidR="00A927AB" w:rsidRPr="00B92B9E" w:rsidRDefault="00A927AB" w:rsidP="00A927A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6E5D8E4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ABE891B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A9EA854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03AC57FD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5B8449A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2C8A8F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0CCC55C9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603BE96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28B34DAC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1B77669" w14:textId="77777777" w:rsidR="00A927AB" w:rsidRDefault="00A927AB" w:rsidP="00A927A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76465316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2EE7500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0B2ABD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4734ECE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6A323E2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sectPr w:rsidR="00A927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6821" w14:textId="77777777" w:rsidR="00CF784B" w:rsidRDefault="00CF784B">
      <w:r>
        <w:separator/>
      </w:r>
    </w:p>
  </w:endnote>
  <w:endnote w:type="continuationSeparator" w:id="0">
    <w:p w14:paraId="3DF72D78" w14:textId="77777777" w:rsidR="00CF784B" w:rsidRDefault="00CF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22FE0" w14:textId="77777777" w:rsidR="00CF784B" w:rsidRDefault="00CF784B">
      <w:r>
        <w:separator/>
      </w:r>
    </w:p>
  </w:footnote>
  <w:footnote w:type="continuationSeparator" w:id="0">
    <w:p w14:paraId="3F08D481" w14:textId="77777777" w:rsidR="00CF784B" w:rsidRDefault="00CF7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32A6AB9C" w:rsidR="00BC3ECE" w:rsidRDefault="00B4589C" w:rsidP="0006004E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912B2A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39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456EBF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195162"/>
    <w:rsid w:val="001E0686"/>
    <w:rsid w:val="0021196E"/>
    <w:rsid w:val="00267C0D"/>
    <w:rsid w:val="002B1E87"/>
    <w:rsid w:val="002E6109"/>
    <w:rsid w:val="00351E68"/>
    <w:rsid w:val="00444B75"/>
    <w:rsid w:val="00456EBF"/>
    <w:rsid w:val="004A0F1C"/>
    <w:rsid w:val="0055100E"/>
    <w:rsid w:val="0065128F"/>
    <w:rsid w:val="006C2731"/>
    <w:rsid w:val="008F16BC"/>
    <w:rsid w:val="00912B2A"/>
    <w:rsid w:val="009246E7"/>
    <w:rsid w:val="00A927AB"/>
    <w:rsid w:val="00B4589C"/>
    <w:rsid w:val="00BC3ECE"/>
    <w:rsid w:val="00CB4A1D"/>
    <w:rsid w:val="00CF784B"/>
    <w:rsid w:val="00DC346D"/>
    <w:rsid w:val="00EC234D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9580-9BAF-45FB-91EC-A7EC0D62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23</cp:revision>
  <cp:lastPrinted>2021-05-11T08:18:00Z</cp:lastPrinted>
  <dcterms:created xsi:type="dcterms:W3CDTF">2020-12-17T17:45:00Z</dcterms:created>
  <dcterms:modified xsi:type="dcterms:W3CDTF">2021-11-17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